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3E59E" w14:textId="3DE7357C" w:rsidR="006B7B64" w:rsidRDefault="002645B8" w:rsidP="002645B8">
      <w:pPr>
        <w:pStyle w:val="Heading1"/>
      </w:pPr>
      <w:r>
        <w:t xml:space="preserve">Parent Caregiver Advisory Cabinet – Reimbursement Request </w:t>
      </w:r>
    </w:p>
    <w:p w14:paraId="282463AB" w14:textId="75ED83CB" w:rsidR="002645B8" w:rsidRDefault="002645B8" w:rsidP="002645B8">
      <w:pPr>
        <w:pStyle w:val="Heading2"/>
      </w:pPr>
      <w:r>
        <w:t>Instructions</w:t>
      </w:r>
    </w:p>
    <w:p w14:paraId="43B954F4" w14:textId="60EF3458" w:rsidR="00C06DF1" w:rsidRDefault="002645B8" w:rsidP="002645B8">
      <w:r>
        <w:t xml:space="preserve">This template should be used by PCAC members to report time and travel for PCAC work. Please complete </w:t>
      </w:r>
      <w:r w:rsidR="00D52550">
        <w:t xml:space="preserve">all </w:t>
      </w:r>
      <w:r>
        <w:t>the fields</w:t>
      </w:r>
      <w:r w:rsidR="00D52550">
        <w:t>, including those</w:t>
      </w:r>
      <w:r>
        <w:t xml:space="preserve"> highlighted in yellow. </w:t>
      </w:r>
    </w:p>
    <w:p w14:paraId="22922BE6" w14:textId="13140D12" w:rsidR="002645B8" w:rsidRDefault="002645B8" w:rsidP="002645B8">
      <w:pPr>
        <w:pStyle w:val="Heading2"/>
      </w:pPr>
      <w:r>
        <w:t>Details</w:t>
      </w:r>
    </w:p>
    <w:p w14:paraId="0D109AAC" w14:textId="42619D83" w:rsidR="002645B8" w:rsidRPr="00D93EC8" w:rsidRDefault="002645B8" w:rsidP="002645B8">
      <w:r w:rsidRPr="002645B8">
        <w:rPr>
          <w:b/>
          <w:bCs/>
        </w:rPr>
        <w:t xml:space="preserve">Date: </w:t>
      </w:r>
      <w:r w:rsidR="00D93EC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93EC8">
        <w:instrText xml:space="preserve"> FORMTEXT </w:instrText>
      </w:r>
      <w:r w:rsidR="00D93EC8">
        <w:fldChar w:fldCharType="separate"/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fldChar w:fldCharType="end"/>
      </w:r>
      <w:bookmarkEnd w:id="0"/>
    </w:p>
    <w:p w14:paraId="0B7FBC21" w14:textId="30DF988B" w:rsidR="002645B8" w:rsidRDefault="002645B8" w:rsidP="002645B8">
      <w:r w:rsidRPr="002645B8">
        <w:rPr>
          <w:b/>
          <w:bCs/>
        </w:rPr>
        <w:t xml:space="preserve">Name: </w:t>
      </w:r>
      <w:r w:rsidR="00D93EC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93EC8">
        <w:instrText xml:space="preserve"> FORMTEXT </w:instrText>
      </w:r>
      <w:r w:rsidR="00D93EC8">
        <w:fldChar w:fldCharType="separate"/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fldChar w:fldCharType="end"/>
      </w:r>
      <w:bookmarkEnd w:id="1"/>
    </w:p>
    <w:p w14:paraId="49C3C313" w14:textId="46B66B8B" w:rsidR="003E7614" w:rsidRPr="00D93EC8" w:rsidRDefault="00A03527" w:rsidP="002645B8">
      <w:r>
        <w:rPr>
          <w:b/>
          <w:bCs/>
        </w:rPr>
        <w:t>Street</w:t>
      </w:r>
      <w:r w:rsidR="003E7614">
        <w:rPr>
          <w:b/>
          <w:bCs/>
        </w:rPr>
        <w:t xml:space="preserve"> Address</w:t>
      </w:r>
      <w:r w:rsidR="003E7614" w:rsidRPr="002645B8">
        <w:rPr>
          <w:b/>
          <w:bCs/>
        </w:rPr>
        <w:t xml:space="preserve">: </w:t>
      </w:r>
      <w:r w:rsidR="00671187">
        <w:fldChar w:fldCharType="begin">
          <w:ffData>
            <w:name w:val=""/>
            <w:enabled/>
            <w:calcOnExit w:val="0"/>
            <w:textInput/>
          </w:ffData>
        </w:fldChar>
      </w:r>
      <w:r w:rsidR="00671187">
        <w:instrText xml:space="preserve"> FORMTEXT </w:instrText>
      </w:r>
      <w:r w:rsidR="00671187">
        <w:fldChar w:fldCharType="separate"/>
      </w:r>
      <w:r w:rsidR="00671187">
        <w:rPr>
          <w:noProof/>
        </w:rPr>
        <w:t> </w:t>
      </w:r>
      <w:r w:rsidR="00671187">
        <w:rPr>
          <w:noProof/>
        </w:rPr>
        <w:t> </w:t>
      </w:r>
      <w:r w:rsidR="00671187">
        <w:rPr>
          <w:noProof/>
        </w:rPr>
        <w:t> </w:t>
      </w:r>
      <w:r w:rsidR="00671187">
        <w:rPr>
          <w:noProof/>
        </w:rPr>
        <w:t> </w:t>
      </w:r>
      <w:r w:rsidR="00671187">
        <w:rPr>
          <w:noProof/>
        </w:rPr>
        <w:t> </w:t>
      </w:r>
      <w:r w:rsidR="00671187">
        <w:fldChar w:fldCharType="end"/>
      </w:r>
      <w:r>
        <w:tab/>
      </w:r>
      <w:r>
        <w:tab/>
      </w:r>
      <w:r>
        <w:tab/>
      </w:r>
      <w:r>
        <w:rPr>
          <w:b/>
          <w:bCs/>
        </w:rPr>
        <w:t>City, State, Zip Code</w:t>
      </w:r>
      <w:r w:rsidRPr="002645B8">
        <w:rPr>
          <w:b/>
          <w:bCs/>
        </w:rPr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D671BA" w14:textId="656429E3" w:rsidR="002645B8" w:rsidRPr="00D93EC8" w:rsidRDefault="002645B8" w:rsidP="002645B8">
      <w:r w:rsidRPr="002645B8">
        <w:rPr>
          <w:b/>
          <w:bCs/>
        </w:rPr>
        <w:t xml:space="preserve">Purchase Order (PO) Number: </w:t>
      </w:r>
      <w:r w:rsidR="00D93EC8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93EC8">
        <w:instrText xml:space="preserve"> FORMTEXT </w:instrText>
      </w:r>
      <w:r w:rsidR="00D93EC8">
        <w:fldChar w:fldCharType="separate"/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fldChar w:fldCharType="end"/>
      </w:r>
      <w:bookmarkEnd w:id="2"/>
    </w:p>
    <w:p w14:paraId="7ADA72EF" w14:textId="251BC0AA" w:rsidR="00C06DF1" w:rsidRPr="002645B8" w:rsidRDefault="002645B8" w:rsidP="002645B8">
      <w:pPr>
        <w:rPr>
          <w:i/>
          <w:iCs/>
        </w:rPr>
      </w:pPr>
      <w:r w:rsidRPr="002645B8">
        <w:rPr>
          <w:i/>
          <w:iCs/>
        </w:rPr>
        <w:t>The PO Number is located on the Purchase Order you received by email.</w:t>
      </w:r>
    </w:p>
    <w:p w14:paraId="3448EC51" w14:textId="6D25C07B" w:rsidR="002645B8" w:rsidRDefault="002645B8" w:rsidP="002645B8">
      <w:pPr>
        <w:pStyle w:val="Heading2"/>
      </w:pPr>
      <w:r>
        <w:t>Quarterly Meeting</w:t>
      </w:r>
      <w:r w:rsidR="00201CC4">
        <w:t xml:space="preserve"> Attendance</w:t>
      </w:r>
    </w:p>
    <w:p w14:paraId="1A26F3A9" w14:textId="24F3460A" w:rsidR="002645B8" w:rsidRPr="00D93EC8" w:rsidRDefault="002645B8" w:rsidP="002645B8">
      <w:r w:rsidRPr="002645B8">
        <w:rPr>
          <w:b/>
          <w:bCs/>
        </w:rPr>
        <w:t>Meeting Date:</w:t>
      </w:r>
      <w:r w:rsidR="00D93EC8">
        <w:t xml:space="preserve"> </w:t>
      </w:r>
      <w:r w:rsidR="00D93EC8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93EC8">
        <w:instrText xml:space="preserve"> FORMTEXT </w:instrText>
      </w:r>
      <w:r w:rsidR="00D93EC8">
        <w:fldChar w:fldCharType="separate"/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fldChar w:fldCharType="end"/>
      </w:r>
      <w:bookmarkEnd w:id="3"/>
    </w:p>
    <w:p w14:paraId="02EDBF32" w14:textId="75CC9191" w:rsidR="00C06DF1" w:rsidRPr="00D93EC8" w:rsidRDefault="002645B8" w:rsidP="002645B8">
      <w:r w:rsidRPr="002645B8">
        <w:rPr>
          <w:b/>
          <w:bCs/>
        </w:rPr>
        <w:t>Quarterly Meeting Total:</w:t>
      </w:r>
      <w:r w:rsidR="00D93EC8">
        <w:rPr>
          <w:b/>
          <w:bCs/>
        </w:rPr>
        <w:t xml:space="preserve"> </w:t>
      </w:r>
      <w:r w:rsidR="00D93EC8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93EC8">
        <w:instrText xml:space="preserve"> FORMTEXT </w:instrText>
      </w:r>
      <w:r w:rsidR="00D93EC8">
        <w:fldChar w:fldCharType="separate"/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rPr>
          <w:noProof/>
        </w:rPr>
        <w:t> </w:t>
      </w:r>
      <w:r w:rsidR="00D93EC8">
        <w:fldChar w:fldCharType="end"/>
      </w:r>
      <w:bookmarkEnd w:id="4"/>
    </w:p>
    <w:p w14:paraId="4E477720" w14:textId="72B3065C" w:rsidR="00C06DF1" w:rsidRPr="002645B8" w:rsidRDefault="002645B8" w:rsidP="002645B8">
      <w:pPr>
        <w:rPr>
          <w:i/>
          <w:iCs/>
        </w:rPr>
      </w:pPr>
      <w:r w:rsidRPr="002645B8">
        <w:rPr>
          <w:i/>
          <w:iCs/>
        </w:rPr>
        <w:t xml:space="preserve">If you attended the quarterly meeting, please include $336 in </w:t>
      </w:r>
      <w:r w:rsidRPr="002645B8">
        <w:rPr>
          <w:b/>
          <w:bCs/>
          <w:i/>
          <w:iCs/>
        </w:rPr>
        <w:t>the Quarterly Meeting Total</w:t>
      </w:r>
      <w:r w:rsidRPr="002645B8">
        <w:rPr>
          <w:i/>
          <w:iCs/>
        </w:rPr>
        <w:t xml:space="preserve"> field.</w:t>
      </w:r>
    </w:p>
    <w:p w14:paraId="765A2A40" w14:textId="3C86FBCB" w:rsidR="002645B8" w:rsidRDefault="002645B8" w:rsidP="002645B8">
      <w:pPr>
        <w:pStyle w:val="Heading2"/>
      </w:pPr>
      <w:r>
        <w:t>Hours In-between Quarterly Meetings (with Descriptions)</w:t>
      </w:r>
    </w:p>
    <w:p w14:paraId="344B70C5" w14:textId="23AD4DAC" w:rsidR="002645B8" w:rsidRDefault="002645B8" w:rsidP="002645B8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685"/>
      </w:tblGrid>
      <w:tr w:rsidR="002645B8" w14:paraId="0B5A6D7E" w14:textId="77777777" w:rsidTr="00D93EC8">
        <w:tc>
          <w:tcPr>
            <w:tcW w:w="1870" w:type="dxa"/>
          </w:tcPr>
          <w:p w14:paraId="62F9AE3B" w14:textId="09270320" w:rsidR="002645B8" w:rsidRPr="002645B8" w:rsidRDefault="002645B8" w:rsidP="002645B8">
            <w:pPr>
              <w:rPr>
                <w:b/>
                <w:bCs/>
              </w:rPr>
            </w:pPr>
            <w:r w:rsidRPr="002645B8">
              <w:rPr>
                <w:b/>
                <w:bCs/>
              </w:rPr>
              <w:t>Meeting/Event Date</w:t>
            </w:r>
          </w:p>
        </w:tc>
        <w:tc>
          <w:tcPr>
            <w:tcW w:w="1870" w:type="dxa"/>
          </w:tcPr>
          <w:p w14:paraId="1F9DE8A0" w14:textId="1A484C8C" w:rsidR="002645B8" w:rsidRPr="002645B8" w:rsidRDefault="002645B8" w:rsidP="002645B8">
            <w:pPr>
              <w:rPr>
                <w:b/>
                <w:bCs/>
              </w:rPr>
            </w:pPr>
            <w:r w:rsidRPr="002645B8">
              <w:rPr>
                <w:b/>
                <w:bCs/>
              </w:rPr>
              <w:t>Total Hours</w:t>
            </w:r>
          </w:p>
        </w:tc>
        <w:tc>
          <w:tcPr>
            <w:tcW w:w="1870" w:type="dxa"/>
          </w:tcPr>
          <w:p w14:paraId="07F1F7C7" w14:textId="15A64C42" w:rsidR="002645B8" w:rsidRPr="002645B8" w:rsidRDefault="002645B8" w:rsidP="002645B8">
            <w:pPr>
              <w:rPr>
                <w:b/>
                <w:bCs/>
              </w:rPr>
            </w:pPr>
            <w:r w:rsidRPr="002645B8">
              <w:rPr>
                <w:b/>
                <w:bCs/>
              </w:rPr>
              <w:t xml:space="preserve">Hourly Rate </w:t>
            </w:r>
            <w:r w:rsidRPr="002645B8">
              <w:rPr>
                <w:i/>
                <w:iCs/>
                <w:sz w:val="20"/>
                <w:szCs w:val="20"/>
              </w:rPr>
              <w:t>($50/hr)</w:t>
            </w:r>
          </w:p>
        </w:tc>
        <w:tc>
          <w:tcPr>
            <w:tcW w:w="1870" w:type="dxa"/>
          </w:tcPr>
          <w:p w14:paraId="68BB42DD" w14:textId="61D3D5C4" w:rsidR="002645B8" w:rsidRPr="005C3D70" w:rsidRDefault="002645B8" w:rsidP="002645B8">
            <w:pPr>
              <w:rPr>
                <w:i/>
                <w:iCs/>
                <w:sz w:val="20"/>
                <w:szCs w:val="20"/>
              </w:rPr>
            </w:pPr>
            <w:r w:rsidRPr="002645B8">
              <w:rPr>
                <w:b/>
                <w:bCs/>
              </w:rPr>
              <w:t>Amount Due</w:t>
            </w:r>
            <w:r w:rsidR="00423E8F">
              <w:rPr>
                <w:b/>
                <w:bCs/>
              </w:rPr>
              <w:br/>
            </w:r>
            <w:r w:rsidR="00423E8F">
              <w:rPr>
                <w:i/>
                <w:iCs/>
                <w:sz w:val="20"/>
                <w:szCs w:val="20"/>
              </w:rPr>
              <w:t>(Total Hours x 50)</w:t>
            </w:r>
          </w:p>
        </w:tc>
        <w:tc>
          <w:tcPr>
            <w:tcW w:w="2685" w:type="dxa"/>
          </w:tcPr>
          <w:p w14:paraId="7301139D" w14:textId="0E6E4D6C" w:rsidR="002645B8" w:rsidRPr="002645B8" w:rsidRDefault="002645B8" w:rsidP="002645B8">
            <w:pPr>
              <w:rPr>
                <w:b/>
                <w:bCs/>
              </w:rPr>
            </w:pPr>
            <w:r w:rsidRPr="002645B8">
              <w:rPr>
                <w:b/>
                <w:bCs/>
              </w:rPr>
              <w:t xml:space="preserve">Meeting Description </w:t>
            </w:r>
            <w:r w:rsidRPr="002645B8">
              <w:rPr>
                <w:b/>
                <w:bCs/>
              </w:rPr>
              <w:br/>
            </w:r>
            <w:r w:rsidRPr="002645B8">
              <w:rPr>
                <w:i/>
                <w:iCs/>
                <w:sz w:val="20"/>
                <w:szCs w:val="20"/>
              </w:rPr>
              <w:t>(e.g. planning meeting, coaching meeting, etc.)</w:t>
            </w:r>
          </w:p>
        </w:tc>
      </w:tr>
      <w:tr w:rsidR="002645B8" w14:paraId="1C811D91" w14:textId="77777777" w:rsidTr="00D93EC8">
        <w:tc>
          <w:tcPr>
            <w:tcW w:w="1870" w:type="dxa"/>
          </w:tcPr>
          <w:p w14:paraId="27272D34" w14:textId="77777777" w:rsidR="002645B8" w:rsidRDefault="002645B8" w:rsidP="002645B8"/>
        </w:tc>
        <w:tc>
          <w:tcPr>
            <w:tcW w:w="1870" w:type="dxa"/>
          </w:tcPr>
          <w:p w14:paraId="24FDE0BC" w14:textId="77777777" w:rsidR="002645B8" w:rsidRDefault="002645B8" w:rsidP="002645B8"/>
        </w:tc>
        <w:tc>
          <w:tcPr>
            <w:tcW w:w="1870" w:type="dxa"/>
          </w:tcPr>
          <w:p w14:paraId="3AA352A8" w14:textId="0229BABB" w:rsidR="002645B8" w:rsidRDefault="002645B8" w:rsidP="002645B8">
            <w:r>
              <w:t>$50</w:t>
            </w:r>
          </w:p>
        </w:tc>
        <w:tc>
          <w:tcPr>
            <w:tcW w:w="1870" w:type="dxa"/>
          </w:tcPr>
          <w:p w14:paraId="26A6C003" w14:textId="77777777" w:rsidR="002645B8" w:rsidRDefault="002645B8" w:rsidP="002645B8"/>
        </w:tc>
        <w:tc>
          <w:tcPr>
            <w:tcW w:w="2685" w:type="dxa"/>
          </w:tcPr>
          <w:p w14:paraId="662109C8" w14:textId="77777777" w:rsidR="002645B8" w:rsidRDefault="002645B8" w:rsidP="002645B8"/>
        </w:tc>
      </w:tr>
      <w:tr w:rsidR="002645B8" w14:paraId="2057BA0D" w14:textId="77777777" w:rsidTr="00D93EC8">
        <w:tc>
          <w:tcPr>
            <w:tcW w:w="1870" w:type="dxa"/>
          </w:tcPr>
          <w:p w14:paraId="20580A56" w14:textId="77777777" w:rsidR="002645B8" w:rsidRDefault="002645B8" w:rsidP="002645B8"/>
        </w:tc>
        <w:tc>
          <w:tcPr>
            <w:tcW w:w="1870" w:type="dxa"/>
          </w:tcPr>
          <w:p w14:paraId="6C9143BB" w14:textId="77777777" w:rsidR="002645B8" w:rsidRDefault="002645B8" w:rsidP="002645B8"/>
        </w:tc>
        <w:tc>
          <w:tcPr>
            <w:tcW w:w="1870" w:type="dxa"/>
          </w:tcPr>
          <w:p w14:paraId="1BE04982" w14:textId="0C9206AA" w:rsidR="002645B8" w:rsidRDefault="002645B8" w:rsidP="002645B8">
            <w:r>
              <w:t>$50</w:t>
            </w:r>
          </w:p>
        </w:tc>
        <w:tc>
          <w:tcPr>
            <w:tcW w:w="1870" w:type="dxa"/>
          </w:tcPr>
          <w:p w14:paraId="0670BB59" w14:textId="77777777" w:rsidR="002645B8" w:rsidRDefault="002645B8" w:rsidP="002645B8"/>
        </w:tc>
        <w:tc>
          <w:tcPr>
            <w:tcW w:w="2685" w:type="dxa"/>
          </w:tcPr>
          <w:p w14:paraId="2DD004DF" w14:textId="77777777" w:rsidR="002645B8" w:rsidRDefault="002645B8" w:rsidP="002645B8"/>
        </w:tc>
      </w:tr>
      <w:tr w:rsidR="002645B8" w14:paraId="0D233802" w14:textId="77777777" w:rsidTr="00D93EC8">
        <w:tc>
          <w:tcPr>
            <w:tcW w:w="1870" w:type="dxa"/>
          </w:tcPr>
          <w:p w14:paraId="608952CC" w14:textId="77777777" w:rsidR="002645B8" w:rsidRDefault="002645B8" w:rsidP="002645B8"/>
        </w:tc>
        <w:tc>
          <w:tcPr>
            <w:tcW w:w="1870" w:type="dxa"/>
          </w:tcPr>
          <w:p w14:paraId="0F3A404B" w14:textId="77777777" w:rsidR="002645B8" w:rsidRDefault="002645B8" w:rsidP="002645B8"/>
        </w:tc>
        <w:tc>
          <w:tcPr>
            <w:tcW w:w="1870" w:type="dxa"/>
          </w:tcPr>
          <w:p w14:paraId="48C12B1A" w14:textId="59166C77" w:rsidR="002645B8" w:rsidRDefault="002645B8" w:rsidP="002645B8">
            <w:r>
              <w:t>$50</w:t>
            </w:r>
          </w:p>
        </w:tc>
        <w:tc>
          <w:tcPr>
            <w:tcW w:w="1870" w:type="dxa"/>
          </w:tcPr>
          <w:p w14:paraId="359F6494" w14:textId="77777777" w:rsidR="002645B8" w:rsidRDefault="002645B8" w:rsidP="002645B8"/>
        </w:tc>
        <w:tc>
          <w:tcPr>
            <w:tcW w:w="2685" w:type="dxa"/>
          </w:tcPr>
          <w:p w14:paraId="3EE25D54" w14:textId="77777777" w:rsidR="002645B8" w:rsidRDefault="002645B8" w:rsidP="002645B8"/>
        </w:tc>
      </w:tr>
      <w:tr w:rsidR="002645B8" w14:paraId="183EC315" w14:textId="77777777" w:rsidTr="00D93EC8">
        <w:tc>
          <w:tcPr>
            <w:tcW w:w="1870" w:type="dxa"/>
          </w:tcPr>
          <w:p w14:paraId="1B286C10" w14:textId="77777777" w:rsidR="002645B8" w:rsidRDefault="002645B8" w:rsidP="002645B8"/>
        </w:tc>
        <w:tc>
          <w:tcPr>
            <w:tcW w:w="1870" w:type="dxa"/>
          </w:tcPr>
          <w:p w14:paraId="78C6524A" w14:textId="77777777" w:rsidR="002645B8" w:rsidRDefault="002645B8" w:rsidP="002645B8"/>
        </w:tc>
        <w:tc>
          <w:tcPr>
            <w:tcW w:w="1870" w:type="dxa"/>
          </w:tcPr>
          <w:p w14:paraId="6B4FCEBA" w14:textId="4C4C00B9" w:rsidR="002645B8" w:rsidRDefault="002645B8" w:rsidP="002645B8">
            <w:r>
              <w:t>$50</w:t>
            </w:r>
          </w:p>
        </w:tc>
        <w:tc>
          <w:tcPr>
            <w:tcW w:w="1870" w:type="dxa"/>
          </w:tcPr>
          <w:p w14:paraId="6FBA9A7F" w14:textId="77777777" w:rsidR="002645B8" w:rsidRDefault="002645B8" w:rsidP="002645B8"/>
        </w:tc>
        <w:tc>
          <w:tcPr>
            <w:tcW w:w="2685" w:type="dxa"/>
          </w:tcPr>
          <w:p w14:paraId="64C5EDC0" w14:textId="77777777" w:rsidR="002645B8" w:rsidRDefault="002645B8" w:rsidP="002645B8"/>
        </w:tc>
      </w:tr>
      <w:tr w:rsidR="002645B8" w14:paraId="09B9D49F" w14:textId="77777777" w:rsidTr="00D93EC8">
        <w:tc>
          <w:tcPr>
            <w:tcW w:w="1870" w:type="dxa"/>
          </w:tcPr>
          <w:p w14:paraId="3ACEB86C" w14:textId="77777777" w:rsidR="002645B8" w:rsidRDefault="002645B8" w:rsidP="002645B8"/>
        </w:tc>
        <w:tc>
          <w:tcPr>
            <w:tcW w:w="1870" w:type="dxa"/>
          </w:tcPr>
          <w:p w14:paraId="2785DF21" w14:textId="77777777" w:rsidR="002645B8" w:rsidRDefault="002645B8" w:rsidP="002645B8"/>
        </w:tc>
        <w:tc>
          <w:tcPr>
            <w:tcW w:w="1870" w:type="dxa"/>
          </w:tcPr>
          <w:p w14:paraId="55CDAAF0" w14:textId="1AC49DD7" w:rsidR="002645B8" w:rsidRDefault="002645B8" w:rsidP="002645B8">
            <w:r>
              <w:t>$50</w:t>
            </w:r>
          </w:p>
        </w:tc>
        <w:tc>
          <w:tcPr>
            <w:tcW w:w="1870" w:type="dxa"/>
          </w:tcPr>
          <w:p w14:paraId="4E238AA2" w14:textId="77777777" w:rsidR="002645B8" w:rsidRDefault="002645B8" w:rsidP="002645B8"/>
        </w:tc>
        <w:tc>
          <w:tcPr>
            <w:tcW w:w="2685" w:type="dxa"/>
          </w:tcPr>
          <w:p w14:paraId="448A53B3" w14:textId="77777777" w:rsidR="002645B8" w:rsidRDefault="002645B8" w:rsidP="002645B8"/>
        </w:tc>
      </w:tr>
      <w:tr w:rsidR="002645B8" w14:paraId="64429A78" w14:textId="77777777" w:rsidTr="00D93EC8">
        <w:tc>
          <w:tcPr>
            <w:tcW w:w="1870" w:type="dxa"/>
          </w:tcPr>
          <w:p w14:paraId="391E7C07" w14:textId="77777777" w:rsidR="002645B8" w:rsidRDefault="002645B8" w:rsidP="002645B8"/>
        </w:tc>
        <w:tc>
          <w:tcPr>
            <w:tcW w:w="1870" w:type="dxa"/>
          </w:tcPr>
          <w:p w14:paraId="6188EF15" w14:textId="77777777" w:rsidR="002645B8" w:rsidRDefault="002645B8" w:rsidP="002645B8"/>
        </w:tc>
        <w:tc>
          <w:tcPr>
            <w:tcW w:w="1870" w:type="dxa"/>
          </w:tcPr>
          <w:p w14:paraId="5D48F0F6" w14:textId="03E7F26A" w:rsidR="002645B8" w:rsidRDefault="002645B8" w:rsidP="002645B8">
            <w:r>
              <w:t>$50</w:t>
            </w:r>
          </w:p>
        </w:tc>
        <w:tc>
          <w:tcPr>
            <w:tcW w:w="1870" w:type="dxa"/>
          </w:tcPr>
          <w:p w14:paraId="525102A1" w14:textId="77777777" w:rsidR="002645B8" w:rsidRDefault="002645B8" w:rsidP="002645B8"/>
        </w:tc>
        <w:tc>
          <w:tcPr>
            <w:tcW w:w="2685" w:type="dxa"/>
          </w:tcPr>
          <w:p w14:paraId="08DEBE99" w14:textId="77777777" w:rsidR="002645B8" w:rsidRDefault="002645B8" w:rsidP="002645B8"/>
        </w:tc>
      </w:tr>
      <w:tr w:rsidR="002645B8" w14:paraId="173E6EC4" w14:textId="77777777" w:rsidTr="00D93EC8">
        <w:tc>
          <w:tcPr>
            <w:tcW w:w="5610" w:type="dxa"/>
            <w:gridSpan w:val="3"/>
          </w:tcPr>
          <w:p w14:paraId="194694D5" w14:textId="03A6E067" w:rsidR="002645B8" w:rsidRPr="002645B8" w:rsidRDefault="002645B8" w:rsidP="002645B8">
            <w:pPr>
              <w:jc w:val="right"/>
              <w:rPr>
                <w:b/>
                <w:bCs/>
              </w:rPr>
            </w:pPr>
            <w:r w:rsidRPr="002645B8">
              <w:rPr>
                <w:b/>
                <w:bCs/>
              </w:rPr>
              <w:t>In-between Meetings Total</w:t>
            </w:r>
          </w:p>
        </w:tc>
        <w:tc>
          <w:tcPr>
            <w:tcW w:w="1870" w:type="dxa"/>
            <w:shd w:val="clear" w:color="auto" w:fill="FFFF00"/>
          </w:tcPr>
          <w:p w14:paraId="43C864F4" w14:textId="77777777" w:rsidR="002645B8" w:rsidRDefault="002645B8" w:rsidP="002645B8"/>
        </w:tc>
        <w:tc>
          <w:tcPr>
            <w:tcW w:w="2685" w:type="dxa"/>
            <w:shd w:val="clear" w:color="auto" w:fill="000000" w:themeFill="text1"/>
          </w:tcPr>
          <w:p w14:paraId="79D5B99B" w14:textId="77777777" w:rsidR="002645B8" w:rsidRDefault="002645B8" w:rsidP="002645B8"/>
        </w:tc>
      </w:tr>
    </w:tbl>
    <w:p w14:paraId="7EF6D13F" w14:textId="77777777" w:rsidR="002645B8" w:rsidRDefault="002645B8" w:rsidP="002645B8"/>
    <w:p w14:paraId="54E29883" w14:textId="1A409A08" w:rsidR="002645B8" w:rsidRDefault="002645B8" w:rsidP="002645B8">
      <w:pPr>
        <w:pStyle w:val="Heading2"/>
      </w:pPr>
      <w:r>
        <w:t>Travel/Mil</w:t>
      </w:r>
      <w:r w:rsidR="004449CD">
        <w:t>e</w:t>
      </w:r>
      <w:r>
        <w:t>age Reimbursement (with Purpose)</w:t>
      </w:r>
    </w:p>
    <w:p w14:paraId="2F44F594" w14:textId="77777777" w:rsidR="00D93EC8" w:rsidRPr="00D93EC8" w:rsidRDefault="00D93EC8" w:rsidP="00D93EC8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685"/>
      </w:tblGrid>
      <w:tr w:rsidR="002645B8" w14:paraId="70B09558" w14:textId="77777777" w:rsidTr="00D93EC8">
        <w:tc>
          <w:tcPr>
            <w:tcW w:w="1870" w:type="dxa"/>
          </w:tcPr>
          <w:p w14:paraId="08D953B4" w14:textId="450571BF" w:rsidR="002645B8" w:rsidRPr="002645B8" w:rsidRDefault="002645B8" w:rsidP="002645B8">
            <w:pPr>
              <w:rPr>
                <w:b/>
                <w:bCs/>
              </w:rPr>
            </w:pPr>
            <w:r w:rsidRPr="002645B8">
              <w:rPr>
                <w:b/>
                <w:bCs/>
              </w:rPr>
              <w:t xml:space="preserve">Travel Date </w:t>
            </w:r>
            <w:r w:rsidRPr="002645B8">
              <w:rPr>
                <w:i/>
                <w:iCs/>
              </w:rPr>
              <w:t>(mm/dd)</w:t>
            </w:r>
          </w:p>
        </w:tc>
        <w:tc>
          <w:tcPr>
            <w:tcW w:w="1870" w:type="dxa"/>
          </w:tcPr>
          <w:p w14:paraId="146CDA03" w14:textId="28EAA8CB" w:rsidR="002645B8" w:rsidRPr="002645B8" w:rsidRDefault="002645B8" w:rsidP="002645B8">
            <w:pPr>
              <w:rPr>
                <w:b/>
                <w:bCs/>
              </w:rPr>
            </w:pPr>
            <w:r w:rsidRPr="002645B8">
              <w:rPr>
                <w:b/>
                <w:bCs/>
              </w:rPr>
              <w:t>Total Miles Roundtrip</w:t>
            </w:r>
          </w:p>
        </w:tc>
        <w:tc>
          <w:tcPr>
            <w:tcW w:w="1870" w:type="dxa"/>
          </w:tcPr>
          <w:p w14:paraId="2EF472B8" w14:textId="321D4B9E" w:rsidR="002645B8" w:rsidRPr="002645B8" w:rsidRDefault="002645B8" w:rsidP="002645B8">
            <w:pPr>
              <w:rPr>
                <w:b/>
                <w:bCs/>
              </w:rPr>
            </w:pPr>
            <w:r w:rsidRPr="002645B8">
              <w:rPr>
                <w:b/>
                <w:bCs/>
              </w:rPr>
              <w:t xml:space="preserve">Mileage Rate </w:t>
            </w:r>
            <w:r w:rsidRPr="002645B8">
              <w:rPr>
                <w:i/>
                <w:iCs/>
                <w:sz w:val="20"/>
                <w:szCs w:val="20"/>
              </w:rPr>
              <w:t>($0.51/mile)</w:t>
            </w:r>
          </w:p>
        </w:tc>
        <w:tc>
          <w:tcPr>
            <w:tcW w:w="1870" w:type="dxa"/>
          </w:tcPr>
          <w:p w14:paraId="72E1B736" w14:textId="2A2F3BE8" w:rsidR="002645B8" w:rsidRPr="005C3D70" w:rsidRDefault="002645B8" w:rsidP="002645B8">
            <w:pPr>
              <w:rPr>
                <w:i/>
                <w:iCs/>
                <w:sz w:val="20"/>
                <w:szCs w:val="20"/>
              </w:rPr>
            </w:pPr>
            <w:r w:rsidRPr="002645B8">
              <w:rPr>
                <w:b/>
                <w:bCs/>
              </w:rPr>
              <w:t>Total Reimbursement</w:t>
            </w:r>
            <w:r w:rsidR="00423E8F">
              <w:rPr>
                <w:b/>
                <w:bCs/>
              </w:rPr>
              <w:br/>
            </w:r>
            <w:r w:rsidR="00423E8F">
              <w:rPr>
                <w:i/>
                <w:iCs/>
                <w:sz w:val="20"/>
                <w:szCs w:val="20"/>
              </w:rPr>
              <w:t>(Total Miles x .51)</w:t>
            </w:r>
            <w:r w:rsidR="00423E8F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2685" w:type="dxa"/>
          </w:tcPr>
          <w:p w14:paraId="583E7F90" w14:textId="12F7CBE2" w:rsidR="002645B8" w:rsidRPr="002645B8" w:rsidRDefault="002645B8" w:rsidP="002645B8">
            <w:pPr>
              <w:rPr>
                <w:b/>
                <w:bCs/>
              </w:rPr>
            </w:pPr>
            <w:r w:rsidRPr="002645B8">
              <w:rPr>
                <w:b/>
                <w:bCs/>
              </w:rPr>
              <w:t>Purpose of Travel</w:t>
            </w:r>
          </w:p>
        </w:tc>
      </w:tr>
      <w:tr w:rsidR="002645B8" w14:paraId="1A0F9C72" w14:textId="77777777" w:rsidTr="00D93EC8">
        <w:tc>
          <w:tcPr>
            <w:tcW w:w="1870" w:type="dxa"/>
          </w:tcPr>
          <w:p w14:paraId="415E4F99" w14:textId="77777777" w:rsidR="002645B8" w:rsidRDefault="002645B8" w:rsidP="002645B8"/>
        </w:tc>
        <w:tc>
          <w:tcPr>
            <w:tcW w:w="1870" w:type="dxa"/>
          </w:tcPr>
          <w:p w14:paraId="5A207985" w14:textId="77777777" w:rsidR="002645B8" w:rsidRDefault="002645B8" w:rsidP="002645B8"/>
        </w:tc>
        <w:tc>
          <w:tcPr>
            <w:tcW w:w="1870" w:type="dxa"/>
          </w:tcPr>
          <w:p w14:paraId="2AE2D476" w14:textId="77777777" w:rsidR="002645B8" w:rsidRDefault="002645B8" w:rsidP="002645B8"/>
        </w:tc>
        <w:tc>
          <w:tcPr>
            <w:tcW w:w="1870" w:type="dxa"/>
          </w:tcPr>
          <w:p w14:paraId="5AFD70FB" w14:textId="77777777" w:rsidR="002645B8" w:rsidRDefault="002645B8" w:rsidP="002645B8"/>
        </w:tc>
        <w:tc>
          <w:tcPr>
            <w:tcW w:w="2685" w:type="dxa"/>
          </w:tcPr>
          <w:p w14:paraId="47E43D47" w14:textId="77777777" w:rsidR="002645B8" w:rsidRDefault="002645B8" w:rsidP="002645B8"/>
        </w:tc>
      </w:tr>
      <w:tr w:rsidR="002645B8" w14:paraId="35E1D910" w14:textId="77777777" w:rsidTr="00D93EC8">
        <w:tc>
          <w:tcPr>
            <w:tcW w:w="1870" w:type="dxa"/>
          </w:tcPr>
          <w:p w14:paraId="63F1781C" w14:textId="77777777" w:rsidR="002645B8" w:rsidRDefault="002645B8" w:rsidP="002645B8"/>
        </w:tc>
        <w:tc>
          <w:tcPr>
            <w:tcW w:w="1870" w:type="dxa"/>
          </w:tcPr>
          <w:p w14:paraId="4199BAF0" w14:textId="77777777" w:rsidR="002645B8" w:rsidRDefault="002645B8" w:rsidP="002645B8"/>
        </w:tc>
        <w:tc>
          <w:tcPr>
            <w:tcW w:w="1870" w:type="dxa"/>
          </w:tcPr>
          <w:p w14:paraId="41A57130" w14:textId="77777777" w:rsidR="002645B8" w:rsidRDefault="002645B8" w:rsidP="002645B8"/>
        </w:tc>
        <w:tc>
          <w:tcPr>
            <w:tcW w:w="1870" w:type="dxa"/>
          </w:tcPr>
          <w:p w14:paraId="02F41CC7" w14:textId="77777777" w:rsidR="002645B8" w:rsidRDefault="002645B8" w:rsidP="002645B8"/>
        </w:tc>
        <w:tc>
          <w:tcPr>
            <w:tcW w:w="2685" w:type="dxa"/>
          </w:tcPr>
          <w:p w14:paraId="6A00A5B4" w14:textId="77777777" w:rsidR="002645B8" w:rsidRDefault="002645B8" w:rsidP="002645B8"/>
        </w:tc>
      </w:tr>
      <w:tr w:rsidR="002645B8" w14:paraId="50210939" w14:textId="77777777" w:rsidTr="00D93EC8">
        <w:tc>
          <w:tcPr>
            <w:tcW w:w="1870" w:type="dxa"/>
          </w:tcPr>
          <w:p w14:paraId="34511028" w14:textId="77777777" w:rsidR="002645B8" w:rsidRDefault="002645B8" w:rsidP="002645B8"/>
        </w:tc>
        <w:tc>
          <w:tcPr>
            <w:tcW w:w="1870" w:type="dxa"/>
          </w:tcPr>
          <w:p w14:paraId="24E5A41A" w14:textId="77777777" w:rsidR="002645B8" w:rsidRDefault="002645B8" w:rsidP="002645B8"/>
        </w:tc>
        <w:tc>
          <w:tcPr>
            <w:tcW w:w="1870" w:type="dxa"/>
          </w:tcPr>
          <w:p w14:paraId="18D53D8F" w14:textId="77777777" w:rsidR="002645B8" w:rsidRDefault="002645B8" w:rsidP="002645B8"/>
        </w:tc>
        <w:tc>
          <w:tcPr>
            <w:tcW w:w="1870" w:type="dxa"/>
          </w:tcPr>
          <w:p w14:paraId="47A74EB2" w14:textId="77777777" w:rsidR="002645B8" w:rsidRDefault="002645B8" w:rsidP="002645B8"/>
        </w:tc>
        <w:tc>
          <w:tcPr>
            <w:tcW w:w="2685" w:type="dxa"/>
          </w:tcPr>
          <w:p w14:paraId="7882E1E5" w14:textId="77777777" w:rsidR="002645B8" w:rsidRDefault="002645B8" w:rsidP="002645B8"/>
        </w:tc>
      </w:tr>
      <w:tr w:rsidR="00D93EC8" w14:paraId="356D3B44" w14:textId="77777777" w:rsidTr="00D93EC8">
        <w:trPr>
          <w:trHeight w:val="170"/>
        </w:trPr>
        <w:tc>
          <w:tcPr>
            <w:tcW w:w="5610" w:type="dxa"/>
            <w:gridSpan w:val="3"/>
          </w:tcPr>
          <w:p w14:paraId="5FE568F3" w14:textId="77777777" w:rsidR="00D93EC8" w:rsidRDefault="00D93EC8" w:rsidP="00D93EC8">
            <w:pPr>
              <w:jc w:val="right"/>
              <w:rPr>
                <w:b/>
                <w:bCs/>
              </w:rPr>
            </w:pPr>
            <w:r w:rsidRPr="00D93EC8">
              <w:rPr>
                <w:b/>
                <w:bCs/>
              </w:rPr>
              <w:t>Travel/Mil</w:t>
            </w:r>
            <w:r w:rsidR="004449CD">
              <w:rPr>
                <w:b/>
                <w:bCs/>
              </w:rPr>
              <w:t>e</w:t>
            </w:r>
            <w:r w:rsidRPr="00D93EC8">
              <w:rPr>
                <w:b/>
                <w:bCs/>
              </w:rPr>
              <w:t>age Total</w:t>
            </w:r>
          </w:p>
          <w:p w14:paraId="11035DE3" w14:textId="77777777" w:rsidR="002800F1" w:rsidRPr="002800F1" w:rsidRDefault="002800F1" w:rsidP="002800F1"/>
          <w:p w14:paraId="4C4BA15D" w14:textId="77777777" w:rsidR="002800F1" w:rsidRPr="002800F1" w:rsidRDefault="002800F1" w:rsidP="002800F1">
            <w:pPr>
              <w:tabs>
                <w:tab w:val="left" w:pos="1545"/>
              </w:tabs>
            </w:pPr>
            <w:r>
              <w:tab/>
            </w:r>
          </w:p>
        </w:tc>
        <w:tc>
          <w:tcPr>
            <w:tcW w:w="1870" w:type="dxa"/>
            <w:shd w:val="clear" w:color="auto" w:fill="FFFF00"/>
          </w:tcPr>
          <w:p w14:paraId="0C7A461A" w14:textId="77777777" w:rsidR="00D93EC8" w:rsidRDefault="00D93EC8" w:rsidP="002645B8"/>
        </w:tc>
        <w:tc>
          <w:tcPr>
            <w:tcW w:w="2685" w:type="dxa"/>
            <w:shd w:val="clear" w:color="auto" w:fill="000000" w:themeFill="text1"/>
          </w:tcPr>
          <w:p w14:paraId="49E01AB4" w14:textId="77777777" w:rsidR="00D93EC8" w:rsidRDefault="00D93EC8" w:rsidP="002645B8"/>
        </w:tc>
      </w:tr>
    </w:tbl>
    <w:p w14:paraId="710C6D05" w14:textId="5907EC02" w:rsidR="002645B8" w:rsidRDefault="0019643B" w:rsidP="00D93EC8">
      <w:pPr>
        <w:pStyle w:val="Heading2"/>
      </w:pPr>
      <w:r>
        <w:lastRenderedPageBreak/>
        <w:br/>
      </w:r>
      <w:r w:rsidR="002645B8">
        <w:t>Total Payment (Quarterly Meeting Attendance, Hours In-between, and Travel/Mil</w:t>
      </w:r>
      <w:r w:rsidR="004449CD">
        <w:t>e</w:t>
      </w:r>
      <w:r w:rsidR="002645B8">
        <w:t>age)</w:t>
      </w:r>
    </w:p>
    <w:p w14:paraId="328FCBE3" w14:textId="77777777" w:rsidR="00D93EC8" w:rsidRDefault="00D93EC8" w:rsidP="002645B8">
      <w:pPr>
        <w:rPr>
          <w:b/>
          <w:bCs/>
        </w:rPr>
      </w:pPr>
    </w:p>
    <w:p w14:paraId="216A4FC4" w14:textId="0E10F55B" w:rsidR="00D93EC8" w:rsidRPr="006A14F5" w:rsidRDefault="00D93EC8" w:rsidP="002645B8">
      <w:r w:rsidRPr="006A14F5">
        <w:rPr>
          <w:b/>
          <w:bCs/>
        </w:rPr>
        <w:t>Payment Total:</w:t>
      </w:r>
      <w:r w:rsidR="00423E8F" w:rsidRPr="006A14F5">
        <w:rPr>
          <w:b/>
          <w:bCs/>
        </w:rPr>
        <w:t xml:space="preserve"> </w:t>
      </w:r>
      <w:r w:rsidR="00423E8F" w:rsidRPr="006A14F5">
        <w:rPr>
          <w:i/>
          <w:iCs/>
        </w:rPr>
        <w:t>(Quarterly Meeting Total + In-between Meetings Total + Travel/Mileage Total)</w:t>
      </w:r>
      <w:r w:rsidRPr="006A14F5">
        <w:rPr>
          <w:i/>
          <w:iCs/>
        </w:rPr>
        <w:t xml:space="preserve"> </w:t>
      </w:r>
      <w:r w:rsidRPr="006A14F5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A14F5">
        <w:instrText xml:space="preserve"> FORMTEXT </w:instrText>
      </w:r>
      <w:r w:rsidRPr="006A14F5">
        <w:fldChar w:fldCharType="separate"/>
      </w:r>
      <w:r w:rsidRPr="006A14F5">
        <w:rPr>
          <w:noProof/>
        </w:rPr>
        <w:t> </w:t>
      </w:r>
      <w:r w:rsidRPr="006A14F5">
        <w:rPr>
          <w:noProof/>
        </w:rPr>
        <w:t> </w:t>
      </w:r>
      <w:r w:rsidRPr="006A14F5">
        <w:rPr>
          <w:noProof/>
        </w:rPr>
        <w:t> </w:t>
      </w:r>
      <w:r w:rsidRPr="006A14F5">
        <w:rPr>
          <w:noProof/>
        </w:rPr>
        <w:t> </w:t>
      </w:r>
      <w:r w:rsidRPr="006A14F5">
        <w:rPr>
          <w:noProof/>
        </w:rPr>
        <w:t> </w:t>
      </w:r>
      <w:r w:rsidRPr="006A14F5">
        <w:fldChar w:fldCharType="end"/>
      </w:r>
      <w:bookmarkEnd w:id="5"/>
    </w:p>
    <w:p w14:paraId="38B329C6" w14:textId="77777777" w:rsidR="00D93EC8" w:rsidRPr="00D93EC8" w:rsidRDefault="00D93EC8" w:rsidP="002645B8">
      <w:pPr>
        <w:rPr>
          <w:b/>
          <w:bCs/>
        </w:rPr>
      </w:pPr>
    </w:p>
    <w:p w14:paraId="5DC4A110" w14:textId="774B66F5" w:rsidR="002645B8" w:rsidRDefault="002645B8" w:rsidP="00D93EC8">
      <w:pPr>
        <w:pStyle w:val="Heading2"/>
      </w:pPr>
      <w:r>
        <w:t>PCAC Member Statement</w:t>
      </w:r>
    </w:p>
    <w:p w14:paraId="6630847A" w14:textId="215CD6A1" w:rsidR="00D93EC8" w:rsidRDefault="00D93EC8" w:rsidP="002645B8">
      <w:r>
        <w:t>By signing below, I certify that the information contained in this report is true and correct.</w:t>
      </w:r>
    </w:p>
    <w:p w14:paraId="56D48ABC" w14:textId="5D91E2FD" w:rsidR="00D93EC8" w:rsidRPr="00D93EC8" w:rsidRDefault="00D93EC8" w:rsidP="002645B8">
      <w:r w:rsidRPr="00D93EC8">
        <w:rPr>
          <w:b/>
          <w:bCs/>
        </w:rPr>
        <w:t>Signature</w:t>
      </w:r>
      <w:r>
        <w:rPr>
          <w:b/>
          <w:bCs/>
        </w:rPr>
        <w:t xml:space="preserve"> (type name if filling out on a computer)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ED75125" w14:textId="36BC53CF" w:rsidR="00D93EC8" w:rsidRDefault="00D93EC8" w:rsidP="002645B8">
      <w:r w:rsidRPr="00D93EC8">
        <w:rPr>
          <w:b/>
          <w:bCs/>
        </w:rPr>
        <w:t>Date Signed</w:t>
      </w:r>
      <w:r>
        <w:rPr>
          <w:b/>
          <w:bCs/>
        </w:rPr>
        <w:t>:</w:t>
      </w:r>
      <w:r>
        <w:t xml:space="preserve"> </w:t>
      </w:r>
      <w:r w:rsidR="00671187"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7" w:name="Text8"/>
      <w:r w:rsidR="00671187">
        <w:instrText xml:space="preserve"> FORMTEXT </w:instrText>
      </w:r>
      <w:r w:rsidR="00671187">
        <w:fldChar w:fldCharType="separate"/>
      </w:r>
      <w:r w:rsidR="00671187">
        <w:rPr>
          <w:noProof/>
        </w:rPr>
        <w:t> </w:t>
      </w:r>
      <w:r w:rsidR="00671187">
        <w:rPr>
          <w:noProof/>
        </w:rPr>
        <w:t> </w:t>
      </w:r>
      <w:r w:rsidR="00671187">
        <w:rPr>
          <w:noProof/>
        </w:rPr>
        <w:t> </w:t>
      </w:r>
      <w:r w:rsidR="00671187">
        <w:rPr>
          <w:noProof/>
        </w:rPr>
        <w:t> </w:t>
      </w:r>
      <w:r w:rsidR="00671187">
        <w:rPr>
          <w:noProof/>
        </w:rPr>
        <w:t> </w:t>
      </w:r>
      <w:r w:rsidR="00671187">
        <w:fldChar w:fldCharType="end"/>
      </w:r>
      <w:bookmarkEnd w:id="7"/>
    </w:p>
    <w:p w14:paraId="32EA89AF" w14:textId="77777777" w:rsidR="00423E8F" w:rsidRDefault="00423E8F" w:rsidP="002645B8"/>
    <w:p w14:paraId="516ECF7A" w14:textId="77777777" w:rsidR="00423E8F" w:rsidRPr="0019643B" w:rsidRDefault="00423E8F" w:rsidP="00423E8F">
      <w:pPr>
        <w:spacing w:line="240" w:lineRule="auto"/>
        <w:rPr>
          <w:rFonts w:ascii="Roboto" w:eastAsia="Times New Roman" w:hAnsi="Roboto" w:cs="Times New Roman"/>
          <w:color w:val="000000"/>
        </w:rPr>
      </w:pPr>
      <w:r w:rsidRPr="003003F5">
        <w:rPr>
          <w:rFonts w:ascii="Roboto" w:eastAsia="Times New Roman" w:hAnsi="Roboto" w:cs="Times New Roman"/>
          <w:b/>
          <w:bCs/>
          <w:color w:val="000000"/>
        </w:rPr>
        <w:t>Note:</w:t>
      </w:r>
      <w:r>
        <w:rPr>
          <w:rFonts w:ascii="Roboto" w:eastAsia="Times New Roman" w:hAnsi="Roboto" w:cs="Times New Roman"/>
          <w:color w:val="000000"/>
        </w:rPr>
        <w:t xml:space="preserve"> </w:t>
      </w:r>
      <w:r w:rsidRPr="003003F5">
        <w:rPr>
          <w:rFonts w:ascii="Roboto" w:eastAsia="Times New Roman" w:hAnsi="Roboto" w:cs="Times New Roman"/>
          <w:color w:val="000000"/>
        </w:rPr>
        <w:t>Personal information you provide may be used for secondary purposes [Privacy Law, s. 15.04(1)(m), Wisconsin Statutes].</w:t>
      </w:r>
    </w:p>
    <w:p w14:paraId="54B53144" w14:textId="77777777" w:rsidR="00423E8F" w:rsidRPr="00D93EC8" w:rsidRDefault="00423E8F" w:rsidP="002645B8"/>
    <w:sectPr w:rsidR="00423E8F" w:rsidRPr="00D93EC8" w:rsidSect="00D93EC8">
      <w:headerReference w:type="default" r:id="rId7"/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64D47" w14:textId="77777777" w:rsidR="002645B8" w:rsidRDefault="002645B8" w:rsidP="005542DE">
      <w:pPr>
        <w:spacing w:after="0" w:line="240" w:lineRule="auto"/>
      </w:pPr>
      <w:r>
        <w:separator/>
      </w:r>
    </w:p>
  </w:endnote>
  <w:endnote w:type="continuationSeparator" w:id="0">
    <w:p w14:paraId="7220A3B2" w14:textId="77777777" w:rsidR="002645B8" w:rsidRDefault="002645B8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82279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2422C" w14:textId="0D4A04E9" w:rsidR="0019643B" w:rsidRPr="0019643B" w:rsidRDefault="0019643B">
        <w:pPr>
          <w:pStyle w:val="Footer"/>
          <w:jc w:val="right"/>
          <w:rPr>
            <w:sz w:val="20"/>
            <w:szCs w:val="20"/>
          </w:rPr>
        </w:pPr>
        <w:r w:rsidRPr="0019643B">
          <w:rPr>
            <w:sz w:val="20"/>
            <w:szCs w:val="20"/>
          </w:rPr>
          <w:fldChar w:fldCharType="begin"/>
        </w:r>
        <w:r w:rsidRPr="0019643B">
          <w:rPr>
            <w:sz w:val="20"/>
            <w:szCs w:val="20"/>
          </w:rPr>
          <w:instrText xml:space="preserve"> PAGE   \* MERGEFORMAT </w:instrText>
        </w:r>
        <w:r w:rsidRPr="0019643B">
          <w:rPr>
            <w:sz w:val="20"/>
            <w:szCs w:val="20"/>
          </w:rPr>
          <w:fldChar w:fldCharType="separate"/>
        </w:r>
        <w:r w:rsidRPr="0019643B">
          <w:rPr>
            <w:noProof/>
            <w:sz w:val="20"/>
            <w:szCs w:val="20"/>
          </w:rPr>
          <w:t>2</w:t>
        </w:r>
        <w:r w:rsidRPr="0019643B">
          <w:rPr>
            <w:noProof/>
            <w:sz w:val="20"/>
            <w:szCs w:val="20"/>
          </w:rPr>
          <w:fldChar w:fldCharType="end"/>
        </w:r>
      </w:p>
    </w:sdtContent>
  </w:sdt>
  <w:p w14:paraId="054A0012" w14:textId="04228040" w:rsidR="0019643B" w:rsidRPr="0019643B" w:rsidRDefault="0019643B">
    <w:pPr>
      <w:pStyle w:val="Footer"/>
      <w:rPr>
        <w:sz w:val="20"/>
        <w:szCs w:val="20"/>
      </w:rPr>
    </w:pPr>
    <w:r w:rsidRPr="0019643B">
      <w:rPr>
        <w:sz w:val="20"/>
        <w:szCs w:val="20"/>
      </w:rPr>
      <w:t>DCF-F-</w:t>
    </w:r>
    <w:r w:rsidR="00027A84">
      <w:rPr>
        <w:sz w:val="20"/>
        <w:szCs w:val="20"/>
      </w:rPr>
      <w:t>5919</w:t>
    </w:r>
    <w:r w:rsidRPr="0019643B">
      <w:rPr>
        <w:sz w:val="20"/>
        <w:szCs w:val="20"/>
      </w:rPr>
      <w:t xml:space="preserve"> (N. </w:t>
    </w:r>
    <w:r w:rsidR="00447DEE">
      <w:rPr>
        <w:sz w:val="20"/>
        <w:szCs w:val="20"/>
      </w:rPr>
      <w:t>10</w:t>
    </w:r>
    <w:r w:rsidRPr="0019643B">
      <w:rPr>
        <w:sz w:val="20"/>
        <w:szCs w:val="20"/>
      </w:rPr>
      <w:t>/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E8750" w14:textId="77777777" w:rsidR="002645B8" w:rsidRDefault="002645B8" w:rsidP="005542DE">
      <w:pPr>
        <w:spacing w:after="0" w:line="240" w:lineRule="auto"/>
      </w:pPr>
      <w:r>
        <w:separator/>
      </w:r>
    </w:p>
  </w:footnote>
  <w:footnote w:type="continuationSeparator" w:id="0">
    <w:p w14:paraId="7CF9C4D8" w14:textId="77777777" w:rsidR="002645B8" w:rsidRDefault="002645B8" w:rsidP="0055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7E30B" w14:textId="15273D38" w:rsidR="0019643B" w:rsidRPr="0019643B" w:rsidRDefault="0019643B">
    <w:pPr>
      <w:pStyle w:val="Header"/>
      <w:rPr>
        <w:sz w:val="20"/>
        <w:szCs w:val="20"/>
      </w:rPr>
    </w:pPr>
    <w:r w:rsidRPr="0019643B">
      <w:rPr>
        <w:b/>
        <w:bCs/>
        <w:sz w:val="20"/>
        <w:szCs w:val="20"/>
      </w:rPr>
      <w:t>WISCONSIN DEPARTMENT OF CHILDREN AND FAMILIES</w:t>
    </w:r>
    <w:r w:rsidRPr="0019643B">
      <w:rPr>
        <w:sz w:val="20"/>
        <w:szCs w:val="20"/>
      </w:rPr>
      <w:br/>
      <w:t>Division of Early Care and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8Jy7ax1hy45NyunkCjHJ0w6TInYJyJtkbYpH88fZlipLba4hyVenk2z0tVyNzEZyrNGlcFKZx4BglEZuB+hQ==" w:salt="TInzNADkNnhaK+YknF3UT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B8"/>
    <w:rsid w:val="00027A84"/>
    <w:rsid w:val="00087E84"/>
    <w:rsid w:val="0010333E"/>
    <w:rsid w:val="0012345B"/>
    <w:rsid w:val="00141E28"/>
    <w:rsid w:val="0019643B"/>
    <w:rsid w:val="001E0F2C"/>
    <w:rsid w:val="00201CC4"/>
    <w:rsid w:val="002171FB"/>
    <w:rsid w:val="00221723"/>
    <w:rsid w:val="00261DEC"/>
    <w:rsid w:val="002645B8"/>
    <w:rsid w:val="002800F1"/>
    <w:rsid w:val="00286A5F"/>
    <w:rsid w:val="002E41D2"/>
    <w:rsid w:val="002E4F63"/>
    <w:rsid w:val="002E5950"/>
    <w:rsid w:val="002F5927"/>
    <w:rsid w:val="00391A46"/>
    <w:rsid w:val="003B20AD"/>
    <w:rsid w:val="003B38FB"/>
    <w:rsid w:val="003C45B7"/>
    <w:rsid w:val="003E7614"/>
    <w:rsid w:val="0040275F"/>
    <w:rsid w:val="00423E8F"/>
    <w:rsid w:val="004449CD"/>
    <w:rsid w:val="00447DEE"/>
    <w:rsid w:val="00480FEF"/>
    <w:rsid w:val="005012E4"/>
    <w:rsid w:val="005542DE"/>
    <w:rsid w:val="005C3D70"/>
    <w:rsid w:val="00601932"/>
    <w:rsid w:val="00671187"/>
    <w:rsid w:val="00685048"/>
    <w:rsid w:val="00691525"/>
    <w:rsid w:val="006A14F5"/>
    <w:rsid w:val="006A3DD3"/>
    <w:rsid w:val="006B7B64"/>
    <w:rsid w:val="00703DB3"/>
    <w:rsid w:val="007560E6"/>
    <w:rsid w:val="008224A3"/>
    <w:rsid w:val="00834B01"/>
    <w:rsid w:val="00857E38"/>
    <w:rsid w:val="00915054"/>
    <w:rsid w:val="00921989"/>
    <w:rsid w:val="00A03527"/>
    <w:rsid w:val="00A97C50"/>
    <w:rsid w:val="00AB1B4D"/>
    <w:rsid w:val="00AB45D7"/>
    <w:rsid w:val="00B67050"/>
    <w:rsid w:val="00BA7754"/>
    <w:rsid w:val="00BB3085"/>
    <w:rsid w:val="00BF4152"/>
    <w:rsid w:val="00C06DF1"/>
    <w:rsid w:val="00CF4D9C"/>
    <w:rsid w:val="00D0728D"/>
    <w:rsid w:val="00D16D10"/>
    <w:rsid w:val="00D339A0"/>
    <w:rsid w:val="00D52550"/>
    <w:rsid w:val="00D93EC8"/>
    <w:rsid w:val="00DA514E"/>
    <w:rsid w:val="00DB5A20"/>
    <w:rsid w:val="00DC3676"/>
    <w:rsid w:val="00E17538"/>
    <w:rsid w:val="00E70609"/>
    <w:rsid w:val="00E84BBC"/>
    <w:rsid w:val="00EF4CC7"/>
    <w:rsid w:val="00F43973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E14AFE"/>
  <w15:chartTrackingRefBased/>
  <w15:docId w15:val="{9234B700-0A5B-481D-9A0B-AEF09DD0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84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5B8"/>
    <w:pPr>
      <w:keepNext/>
      <w:keepLines/>
      <w:spacing w:before="80" w:after="40"/>
      <w:outlineLvl w:val="4"/>
    </w:pPr>
    <w:rPr>
      <w:rFonts w:eastAsiaTheme="majorEastAsia" w:cstheme="majorBidi"/>
      <w:color w:val="184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5B8"/>
    <w:rPr>
      <w:rFonts w:eastAsiaTheme="majorEastAsia" w:cstheme="majorBidi"/>
      <w:i/>
      <w:iCs/>
      <w:color w:val="18498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5B8"/>
    <w:rPr>
      <w:rFonts w:eastAsiaTheme="majorEastAsia" w:cstheme="majorBidi"/>
      <w:color w:val="1849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5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5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5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5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264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5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5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5B8"/>
    <w:rPr>
      <w:i/>
      <w:iCs/>
      <w:color w:val="184982" w:themeColor="accent1" w:themeShade="BF"/>
    </w:rPr>
  </w:style>
  <w:style w:type="table" w:styleId="TableGrid">
    <w:name w:val="Table Grid"/>
    <w:basedOn w:val="TableNormal"/>
    <w:uiPriority w:val="39"/>
    <w:rsid w:val="002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4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C - Reimbursement Request,  DCF-F-5919</vt:lpstr>
    </vt:vector>
  </TitlesOfParts>
  <Company>DCF State of Wisconsi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C - Reimbursement Request,  DCF-F-5919</dc:title>
  <dc:subject/>
  <dc:creator>Division of Early Care and Education / AO / PCAC</dc:creator>
  <cp:keywords>dcf-f-5919, pcac, timesheet, reimbursement, dcf, dece, pcac timesheet reimbursement form</cp:keywords>
  <dc:description>N. 10/2025</dc:description>
  <cp:lastModifiedBy>Wilkins, Cheryllynn - DCF</cp:lastModifiedBy>
  <cp:revision>7</cp:revision>
  <dcterms:created xsi:type="dcterms:W3CDTF">2025-10-23T14:56:00Z</dcterms:created>
  <dcterms:modified xsi:type="dcterms:W3CDTF">2025-10-23T17:38:00Z</dcterms:modified>
  <cp:category>Forms</cp:category>
</cp:coreProperties>
</file>